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AC03A3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C1209E" w:rsidRPr="00D36327" w:rsidRDefault="0066597B" w:rsidP="0066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ctiviteiten-v</w:t>
      </w:r>
      <w:r w:rsidR="00AC03A3">
        <w:rPr>
          <w:b/>
          <w:sz w:val="96"/>
          <w:szCs w:val="96"/>
        </w:rPr>
        <w:t>rijwilliger</w:t>
      </w:r>
    </w:p>
    <w:p w:rsidR="0066597B" w:rsidRDefault="00CB20E5" w:rsidP="0066597B">
      <w:pPr>
        <w:tabs>
          <w:tab w:val="left" w:pos="41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Ben je sociaal?</w:t>
      </w:r>
      <w:r w:rsidR="00915998">
        <w:rPr>
          <w:sz w:val="36"/>
          <w:szCs w:val="36"/>
        </w:rPr>
        <w:t xml:space="preserve"> </w:t>
      </w:r>
      <w:r w:rsidR="006E3FD8">
        <w:rPr>
          <w:sz w:val="36"/>
          <w:szCs w:val="36"/>
        </w:rPr>
        <w:br/>
      </w:r>
      <w:r>
        <w:rPr>
          <w:sz w:val="36"/>
          <w:szCs w:val="36"/>
        </w:rPr>
        <w:t xml:space="preserve">Hou je </w:t>
      </w:r>
      <w:r w:rsidR="00D36327">
        <w:rPr>
          <w:sz w:val="36"/>
          <w:szCs w:val="36"/>
        </w:rPr>
        <w:t xml:space="preserve">van </w:t>
      </w:r>
      <w:r w:rsidR="0066597B">
        <w:rPr>
          <w:sz w:val="36"/>
          <w:szCs w:val="36"/>
        </w:rPr>
        <w:t>op stap gaan in groep?</w:t>
      </w:r>
      <w:r w:rsidR="0066597B">
        <w:rPr>
          <w:sz w:val="36"/>
          <w:szCs w:val="36"/>
        </w:rPr>
        <w:br/>
      </w:r>
      <w:bookmarkStart w:id="0" w:name="_GoBack"/>
      <w:bookmarkEnd w:id="0"/>
    </w:p>
    <w:p w:rsidR="00D36327" w:rsidRDefault="0066597B" w:rsidP="006E3FD8">
      <w:pPr>
        <w:tabs>
          <w:tab w:val="left" w:pos="4116"/>
        </w:tabs>
        <w:jc w:val="center"/>
        <w:rPr>
          <w:b/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225E45C6" wp14:editId="56281994">
            <wp:extent cx="2950848" cy="2212442"/>
            <wp:effectExtent l="0" t="0" r="1905" b="0"/>
            <wp:docPr id="11" name="Picture 2" descr="http://www.stichtingvrijstadculemborg.nl/attachments/Image/sportweb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www.stichtingvrijstadculemborg.nl/attachments/Image/sportweb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76" cy="22146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818A8" w:rsidRPr="00181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18A8">
        <w:rPr>
          <w:b/>
          <w:noProof/>
          <w:sz w:val="36"/>
          <w:szCs w:val="36"/>
          <w:lang w:eastAsia="nl-BE"/>
        </w:rPr>
        <w:t xml:space="preserve">        </w:t>
      </w:r>
      <w:r w:rsidR="00960C16">
        <w:rPr>
          <w:b/>
          <w:noProof/>
          <w:sz w:val="36"/>
          <w:szCs w:val="36"/>
          <w:lang w:eastAsia="nl-BE"/>
        </w:rPr>
        <w:t xml:space="preserve">       </w:t>
      </w:r>
      <w:r>
        <w:rPr>
          <w:noProof/>
          <w:lang w:eastAsia="nl-BE"/>
        </w:rPr>
        <w:drawing>
          <wp:inline distT="0" distB="0" distL="0" distR="0" wp14:anchorId="2515FAC0" wp14:editId="57416CA5">
            <wp:extent cx="3158490" cy="2192613"/>
            <wp:effectExtent l="0" t="0" r="3810" b="0"/>
            <wp:docPr id="12" name="Picture 4" descr="Afbeeldingsresultaat voor museumbez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Afbeeldingsresultaat voor museumbezo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6" cy="2195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597B" w:rsidRDefault="0066597B" w:rsidP="006E3FD8">
      <w:pPr>
        <w:tabs>
          <w:tab w:val="left" w:pos="4116"/>
        </w:tabs>
        <w:jc w:val="center"/>
        <w:rPr>
          <w:sz w:val="36"/>
          <w:szCs w:val="36"/>
        </w:rPr>
      </w:pPr>
    </w:p>
    <w:p w:rsidR="00D36327" w:rsidRDefault="006E3FD8" w:rsidP="006E3FD8">
      <w:pPr>
        <w:tabs>
          <w:tab w:val="left" w:pos="41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 zoeken </w:t>
      </w:r>
      <w:r w:rsidR="0066597B">
        <w:rPr>
          <w:sz w:val="36"/>
          <w:szCs w:val="36"/>
        </w:rPr>
        <w:t>mensen</w:t>
      </w:r>
      <w:r>
        <w:rPr>
          <w:sz w:val="36"/>
          <w:szCs w:val="36"/>
        </w:rPr>
        <w:t xml:space="preserve"> om samen m</w:t>
      </w:r>
      <w:r w:rsidR="00915998" w:rsidRPr="006E3FD8">
        <w:rPr>
          <w:sz w:val="36"/>
          <w:szCs w:val="36"/>
        </w:rPr>
        <w:t xml:space="preserve">et </w:t>
      </w:r>
      <w:r w:rsidR="0066597B">
        <w:rPr>
          <w:sz w:val="36"/>
          <w:szCs w:val="36"/>
        </w:rPr>
        <w:t>een groep op uitstap te gaan</w:t>
      </w:r>
      <w:r>
        <w:rPr>
          <w:sz w:val="36"/>
          <w:szCs w:val="36"/>
        </w:rPr>
        <w:t>!</w:t>
      </w:r>
    </w:p>
    <w:p w:rsidR="006E3FD8" w:rsidRPr="006E3FD8" w:rsidRDefault="0066597B" w:rsidP="0066597B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elkens in het weekend (zie activiteitenkalender). Vertrekken vanuit Brussel centrum.</w:t>
      </w:r>
    </w:p>
    <w:p w:rsidR="00C1209E" w:rsidRDefault="00C1209E" w:rsidP="00C1209E">
      <w:pPr>
        <w:jc w:val="center"/>
        <w:rPr>
          <w:sz w:val="4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CE308C">
      <w:headerReference w:type="default" r:id="rId9"/>
      <w:pgSz w:w="16838" w:h="11906" w:orient="landscape"/>
      <w:pgMar w:top="80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0" name="Afbeelding 10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153518"/>
    <w:rsid w:val="001818A8"/>
    <w:rsid w:val="003C5B95"/>
    <w:rsid w:val="0066597B"/>
    <w:rsid w:val="00694257"/>
    <w:rsid w:val="006E3FD8"/>
    <w:rsid w:val="00727584"/>
    <w:rsid w:val="007E40DD"/>
    <w:rsid w:val="007E7DCC"/>
    <w:rsid w:val="008D75D2"/>
    <w:rsid w:val="00915998"/>
    <w:rsid w:val="00960C16"/>
    <w:rsid w:val="00AC03A3"/>
    <w:rsid w:val="00B95CA4"/>
    <w:rsid w:val="00C1209E"/>
    <w:rsid w:val="00CB20E5"/>
    <w:rsid w:val="00CE308C"/>
    <w:rsid w:val="00CF733A"/>
    <w:rsid w:val="00D36327"/>
    <w:rsid w:val="00D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7337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FB2D-D4B0-4700-9474-AC9FE7D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3</cp:revision>
  <dcterms:created xsi:type="dcterms:W3CDTF">2020-03-05T13:38:00Z</dcterms:created>
  <dcterms:modified xsi:type="dcterms:W3CDTF">2020-03-05T13:41:00Z</dcterms:modified>
</cp:coreProperties>
</file>